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2933" w14:textId="77777777" w:rsidR="00C542D3" w:rsidRDefault="00040969" w:rsidP="00C542D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3A71CB" wp14:editId="212C3C55">
                <wp:simplePos x="0" y="0"/>
                <wp:positionH relativeFrom="column">
                  <wp:posOffset>546233</wp:posOffset>
                </wp:positionH>
                <wp:positionV relativeFrom="paragraph">
                  <wp:posOffset>-2592506</wp:posOffset>
                </wp:positionV>
                <wp:extent cx="4819015" cy="539087"/>
                <wp:effectExtent l="0" t="0" r="19685" b="1397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5390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4EFD" w14:textId="4C9209DD" w:rsidR="00D12748" w:rsidRPr="00417775" w:rsidRDefault="00D12748" w:rsidP="00040969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إشراف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د. عبد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ملك السل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A71CB" id="مستطيل مستدير الزوايا 18" o:spid="_x0000_s1026" style="position:absolute;margin-left:43pt;margin-top:-204.15pt;width:379.45pt;height:4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" fillcolor="white [3212]" strokecolor="white [3212]" strokeweight="2pt">
                <v:textbox>
                  <w:txbxContent>
                    <w:p w14:paraId="05604EFD" w14:textId="4C9209DD" w:rsidR="00D12748" w:rsidRPr="00417775" w:rsidRDefault="00D12748" w:rsidP="00040969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إشراف: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د. عبد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ملك السلم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135C93" wp14:editId="36D3491F">
                <wp:simplePos x="0" y="0"/>
                <wp:positionH relativeFrom="column">
                  <wp:posOffset>4524555</wp:posOffset>
                </wp:positionH>
                <wp:positionV relativeFrom="paragraph">
                  <wp:posOffset>-9539216</wp:posOffset>
                </wp:positionV>
                <wp:extent cx="1699611" cy="1009934"/>
                <wp:effectExtent l="0" t="0" r="15240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611" cy="100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BCF8C" w14:textId="77777777" w:rsidR="00D12748" w:rsidRPr="00040969" w:rsidRDefault="00D1274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0969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A033BBB" wp14:editId="49175E35">
                                  <wp:extent cx="1508125" cy="880110"/>
                                  <wp:effectExtent l="0" t="0" r="0" b="0"/>
                                  <wp:docPr id="4" name="صورة 4" descr="قسم مهارات تطوير الذات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قسم مهارات تطوير الذات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125" cy="88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5C93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margin-left:356.25pt;margin-top:-751.1pt;width:133.85pt;height:7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" fillcolor="white [3201]" strokecolor="white [3212]" strokeweight=".5pt">
                <v:textbox>
                  <w:txbxContent>
                    <w:p w14:paraId="03EBCF8C" w14:textId="77777777" w:rsidR="00D12748" w:rsidRPr="00040969" w:rsidRDefault="00D12748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0969">
                        <w:rPr>
                          <w:noProof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A033BBB" wp14:editId="49175E35">
                            <wp:extent cx="1508125" cy="880110"/>
                            <wp:effectExtent l="0" t="0" r="0" b="0"/>
                            <wp:docPr id="4" name="صورة 4" descr="قسم مهارات تطوير الذات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قسم مهارات تطوير الذات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125" cy="88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A8FC4E" wp14:editId="07E43892">
            <wp:extent cx="1504950" cy="882650"/>
            <wp:effectExtent l="0" t="0" r="0" b="0"/>
            <wp:docPr id="1" name="صورة 1" descr="قسم مهارات تطوير الذات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قسم مهارات تطوير الذات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2D3">
        <w:rPr>
          <w:noProof/>
        </w:rPr>
        <w:drawing>
          <wp:anchor distT="0" distB="0" distL="114300" distR="114300" simplePos="0" relativeHeight="251679232" behindDoc="0" locked="0" layoutInCell="1" allowOverlap="1" wp14:anchorId="595AF2A8" wp14:editId="111C0B06">
            <wp:simplePos x="0" y="0"/>
            <wp:positionH relativeFrom="column">
              <wp:posOffset>-1089025</wp:posOffset>
            </wp:positionH>
            <wp:positionV relativeFrom="paragraph">
              <wp:posOffset>-914400</wp:posOffset>
            </wp:positionV>
            <wp:extent cx="8176260" cy="11173460"/>
            <wp:effectExtent l="0" t="0" r="0" b="8890"/>
            <wp:wrapSquare wrapText="bothSides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alah\Desktop\غلاف المشروعات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0" cy="111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D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DF9F8C" wp14:editId="4CF8AACE">
                <wp:simplePos x="0" y="0"/>
                <wp:positionH relativeFrom="column">
                  <wp:posOffset>-334010</wp:posOffset>
                </wp:positionH>
                <wp:positionV relativeFrom="paragraph">
                  <wp:posOffset>-6634480</wp:posOffset>
                </wp:positionV>
                <wp:extent cx="6558915" cy="1273810"/>
                <wp:effectExtent l="0" t="0" r="13335" b="2159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915" cy="1273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3F3F0" w14:textId="3B9D9094" w:rsidR="00D12748" w:rsidRPr="008E174E" w:rsidRDefault="00085500" w:rsidP="00C542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تعريب الألعاب الإ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F9F8C" id="مستطيل مستدير الزوايا 15" o:spid="_x0000_s1028" style="position:absolute;margin-left:-26.3pt;margin-top:-522.4pt;width:516.45pt;height:100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" fillcolor="white [3212]" strokecolor="white [3212]" strokeweight="2pt">
                <v:textbox>
                  <w:txbxContent>
                    <w:p w14:paraId="60E3F3F0" w14:textId="3B9D9094" w:rsidR="00D12748" w:rsidRPr="008E174E" w:rsidRDefault="00085500" w:rsidP="00C542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تعريب الألعاب الإلكترونية</w:t>
                      </w:r>
                    </w:p>
                  </w:txbxContent>
                </v:textbox>
              </v:roundrect>
            </w:pict>
          </mc:Fallback>
        </mc:AlternateContent>
      </w:r>
      <w:r w:rsidR="00C542D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BD7EDE" wp14:editId="52B90947">
                <wp:simplePos x="0" y="0"/>
                <wp:positionH relativeFrom="column">
                  <wp:posOffset>520261</wp:posOffset>
                </wp:positionH>
                <wp:positionV relativeFrom="paragraph">
                  <wp:posOffset>-1450428</wp:posOffset>
                </wp:positionV>
                <wp:extent cx="4852801" cy="650240"/>
                <wp:effectExtent l="0" t="0" r="24130" b="1651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1" cy="65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AFBD5" w14:textId="11328EC3" w:rsidR="00D12748" w:rsidRPr="00417775" w:rsidRDefault="00D12748" w:rsidP="00C542D3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بحث ضمن متطلبات مقرر 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تعريب الحاسبات - عال 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D7EDE" id="مستطيل مستدير الزوايا 16" o:spid="_x0000_s1029" style="position:absolute;margin-left:40.95pt;margin-top:-114.2pt;width:382.1pt;height:51.2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" fillcolor="white [3212]" strokecolor="white [3212]" strokeweight="2pt">
                <v:textbox>
                  <w:txbxContent>
                    <w:p w14:paraId="677AFBD5" w14:textId="11328EC3" w:rsidR="00D12748" w:rsidRPr="00417775" w:rsidRDefault="00D12748" w:rsidP="00C542D3">
                      <w:pPr>
                        <w:jc w:val="center"/>
                        <w:rPr>
                          <w:rFonts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بحث ضمن متطلبات مقرر 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تعريب الحاسبات - عال 430</w:t>
                      </w:r>
                    </w:p>
                  </w:txbxContent>
                </v:textbox>
              </v:roundrect>
            </w:pict>
          </mc:Fallback>
        </mc:AlternateContent>
      </w:r>
      <w:r w:rsidR="00C542D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A5C1BC" wp14:editId="35061414">
                <wp:simplePos x="0" y="0"/>
                <wp:positionH relativeFrom="column">
                  <wp:posOffset>362607</wp:posOffset>
                </wp:positionH>
                <wp:positionV relativeFrom="paragraph">
                  <wp:posOffset>-394138</wp:posOffset>
                </wp:positionV>
                <wp:extent cx="4666593" cy="839426"/>
                <wp:effectExtent l="0" t="0" r="20320" b="1841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593" cy="83942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21519" w14:textId="3E620D70" w:rsidR="00D12748" w:rsidRPr="00040969" w:rsidRDefault="00D12748" w:rsidP="00B21AF4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040969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ثاني 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1445 </w:t>
                            </w:r>
                            <w:r w:rsidR="00085500" w:rsidRPr="00040969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/2024  م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5C1BC" id="مستطيل مستدير الزوايا 17" o:spid="_x0000_s1030" style="position:absolute;margin-left:28.55pt;margin-top:-31.05pt;width:367.45pt;height:6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" fillcolor="window" strokecolor="window" strokeweight="2pt">
                <v:textbox>
                  <w:txbxContent>
                    <w:p w14:paraId="6FE21519" w14:textId="3E620D70" w:rsidR="00D12748" w:rsidRPr="00040969" w:rsidRDefault="00D12748" w:rsidP="00B21AF4">
                      <w:pPr>
                        <w:jc w:val="center"/>
                        <w:rPr>
                          <w:rFonts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040969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فصل الدراسي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ثاني 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1445 </w:t>
                      </w:r>
                      <w:r w:rsidR="00085500" w:rsidRPr="00040969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هـ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/2024  مـ</w:t>
                      </w:r>
                    </w:p>
                  </w:txbxContent>
                </v:textbox>
              </v:roundrect>
            </w:pict>
          </mc:Fallback>
        </mc:AlternateContent>
      </w:r>
      <w:r w:rsidR="00C542D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3D0162" wp14:editId="506AD655">
                <wp:simplePos x="0" y="0"/>
                <wp:positionH relativeFrom="column">
                  <wp:posOffset>518160</wp:posOffset>
                </wp:positionH>
                <wp:positionV relativeFrom="paragraph">
                  <wp:posOffset>-4868063</wp:posOffset>
                </wp:positionV>
                <wp:extent cx="4853354" cy="1732085"/>
                <wp:effectExtent l="0" t="0" r="4445" b="190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54" cy="1732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A879" w14:textId="016D09A3" w:rsidR="00D12748" w:rsidRPr="00417775" w:rsidRDefault="00D12748" w:rsidP="00417775">
                            <w:pPr>
                              <w:bidi/>
                              <w:jc w:val="both"/>
                              <w:rPr>
                                <w:rFonts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</w:t>
                            </w:r>
                            <w:r w:rsidR="00085500"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طالب: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عبدالرحمن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عماد الميمان</w:t>
                            </w:r>
                          </w:p>
                          <w:p w14:paraId="094C1050" w14:textId="40B953FB" w:rsidR="00D12748" w:rsidRPr="00417775" w:rsidRDefault="00D12748" w:rsidP="00417775">
                            <w:pPr>
                              <w:bidi/>
                              <w:jc w:val="both"/>
                              <w:rPr>
                                <w:rFonts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رقم الجامعي: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441170135</w:t>
                            </w:r>
                          </w:p>
                          <w:p w14:paraId="461A852F" w14:textId="77777777" w:rsidR="00D12748" w:rsidRPr="00F6439C" w:rsidRDefault="00D12748" w:rsidP="00417775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رقم الشعبة:</w:t>
                            </w:r>
                            <w:r w:rsidRPr="0070673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61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D0162" id="مستطيل مستدير الزوايا 19" o:spid="_x0000_s1031" style="position:absolute;margin-left:40.8pt;margin-top:-383.3pt;width:382.15pt;height:136.4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" fillcolor="white [3212]" stroked="f" strokeweight="2pt">
                <v:textbox>
                  <w:txbxContent>
                    <w:p w14:paraId="5900A879" w14:textId="016D09A3" w:rsidR="00D12748" w:rsidRPr="00417775" w:rsidRDefault="00D12748" w:rsidP="00417775">
                      <w:pPr>
                        <w:bidi/>
                        <w:jc w:val="both"/>
                        <w:rPr>
                          <w:rFonts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سم </w:t>
                      </w:r>
                      <w:r w:rsidR="00085500"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طالب: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عبدالرحمن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عماد الميمان</w:t>
                      </w:r>
                    </w:p>
                    <w:p w14:paraId="094C1050" w14:textId="40B953FB" w:rsidR="00D12748" w:rsidRPr="00417775" w:rsidRDefault="00D12748" w:rsidP="00417775">
                      <w:pPr>
                        <w:bidi/>
                        <w:jc w:val="both"/>
                        <w:rPr>
                          <w:rFonts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رقم الجامعي: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441170135</w:t>
                      </w:r>
                    </w:p>
                    <w:p w14:paraId="461A852F" w14:textId="77777777" w:rsidR="00D12748" w:rsidRPr="00F6439C" w:rsidRDefault="00D12748" w:rsidP="00417775">
                      <w:pPr>
                        <w:bidi/>
                        <w:jc w:val="both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رقم الشعبة:</w:t>
                      </w:r>
                      <w:r w:rsidRPr="0070673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61116</w:t>
                      </w:r>
                    </w:p>
                  </w:txbxContent>
                </v:textbox>
              </v:roundrect>
            </w:pict>
          </mc:Fallback>
        </mc:AlternateContent>
      </w:r>
      <w:r w:rsidR="00C542D3">
        <w:rPr>
          <w:rFonts w:cs="Arial"/>
          <w:b/>
          <w:bCs/>
          <w:noProof/>
          <w:color w:val="000000" w:themeColor="text1"/>
          <w:sz w:val="40"/>
          <w:szCs w:val="40"/>
          <w:rtl/>
        </w:rPr>
        <w:drawing>
          <wp:anchor distT="0" distB="0" distL="114300" distR="114300" simplePos="0" relativeHeight="251686400" behindDoc="1" locked="0" layoutInCell="1" allowOverlap="1" wp14:anchorId="2DAD4A87" wp14:editId="6C10FA1A">
            <wp:simplePos x="0" y="0"/>
            <wp:positionH relativeFrom="page">
              <wp:posOffset>-131610</wp:posOffset>
            </wp:positionH>
            <wp:positionV relativeFrom="page">
              <wp:posOffset>-63062</wp:posOffset>
            </wp:positionV>
            <wp:extent cx="8030134" cy="10972800"/>
            <wp:effectExtent l="0" t="0" r="9525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 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392" cy="1098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D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57A836" wp14:editId="57DD07B1">
                <wp:simplePos x="0" y="0"/>
                <wp:positionH relativeFrom="column">
                  <wp:posOffset>2753075</wp:posOffset>
                </wp:positionH>
                <wp:positionV relativeFrom="paragraph">
                  <wp:posOffset>7846117</wp:posOffset>
                </wp:positionV>
                <wp:extent cx="2022035" cy="659326"/>
                <wp:effectExtent l="0" t="0" r="16510" b="26670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035" cy="6593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D0072" w14:textId="77777777" w:rsidR="00D12748" w:rsidRPr="007D1FB9" w:rsidRDefault="00D12748" w:rsidP="00C542D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D1F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فصل الدراسي:</w:t>
                            </w:r>
                          </w:p>
                          <w:p w14:paraId="1F56FADF" w14:textId="77777777" w:rsidR="00D12748" w:rsidRPr="007D1FB9" w:rsidRDefault="00D12748" w:rsidP="00C542D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D1F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لعام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441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7A836" id="مستطيل مستدير الزوايا 20" o:spid="_x0000_s1032" style="position:absolute;margin-left:216.8pt;margin-top:617.8pt;width:159.2pt;height:51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" fillcolor="white [3212]" strokecolor="white [3212]" strokeweight="2pt">
                <v:textbox>
                  <w:txbxContent>
                    <w:p w14:paraId="3F8D0072" w14:textId="77777777" w:rsidR="00D12748" w:rsidRPr="007D1FB9" w:rsidRDefault="00D12748" w:rsidP="00C542D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D1FB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فصل الدراسي:</w:t>
                      </w:r>
                    </w:p>
                    <w:p w14:paraId="1F56FADF" w14:textId="77777777" w:rsidR="00D12748" w:rsidRPr="007D1FB9" w:rsidRDefault="00D12748" w:rsidP="00C542D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D1FB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للعام الدراسي 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1441هـ</w:t>
                      </w:r>
                    </w:p>
                  </w:txbxContent>
                </v:textbox>
              </v:roundrect>
            </w:pict>
          </mc:Fallback>
        </mc:AlternateContent>
      </w:r>
      <w:r w:rsidR="00C542D3">
        <w:rPr>
          <w:rFonts w:cs="Arial"/>
          <w:b/>
          <w:bCs/>
          <w:noProof/>
          <w:color w:val="000000" w:themeColor="text1"/>
          <w:sz w:val="40"/>
          <w:szCs w:val="40"/>
        </w:rPr>
        <w:t>V ccvvc vc c</w:t>
      </w:r>
    </w:p>
    <w:p w14:paraId="0D43391C" w14:textId="77777777" w:rsidR="002B5C83" w:rsidRPr="00EA7D00" w:rsidRDefault="002B5C83" w:rsidP="002B5C83">
      <w:pPr>
        <w:bidi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EA7D00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قائمة المحتويات</w:t>
      </w:r>
    </w:p>
    <w:tbl>
      <w:tblPr>
        <w:tblStyle w:val="GridTable6Colorful1"/>
        <w:bidiVisual/>
        <w:tblW w:w="8931" w:type="dxa"/>
        <w:tblLook w:val="04A0" w:firstRow="1" w:lastRow="0" w:firstColumn="1" w:lastColumn="0" w:noHBand="0" w:noVBand="1"/>
      </w:tblPr>
      <w:tblGrid>
        <w:gridCol w:w="6971"/>
        <w:gridCol w:w="1960"/>
      </w:tblGrid>
      <w:tr w:rsidR="00384375" w:rsidRPr="00EA7D00" w14:paraId="4878EA13" w14:textId="77777777" w:rsidTr="00000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66F2A7C2" w14:textId="77777777" w:rsidR="00384375" w:rsidRPr="00EA7D00" w:rsidRDefault="00384375" w:rsidP="00384375">
            <w:pPr>
              <w:bidi/>
              <w:jc w:val="center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حتويات</w:t>
            </w:r>
          </w:p>
        </w:tc>
        <w:tc>
          <w:tcPr>
            <w:tcW w:w="1960" w:type="dxa"/>
          </w:tcPr>
          <w:p w14:paraId="061AAD59" w14:textId="77777777" w:rsidR="00384375" w:rsidRPr="00EA7D00" w:rsidRDefault="00384375" w:rsidP="0038437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</w:t>
            </w:r>
          </w:p>
        </w:tc>
      </w:tr>
      <w:tr w:rsidR="00384375" w:rsidRPr="00EA7D00" w14:paraId="1642C550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61B8C453" w14:textId="77777777" w:rsidR="00384375" w:rsidRPr="00EA7D00" w:rsidRDefault="00384375" w:rsidP="0038437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فهرس المحتويات</w:t>
            </w:r>
          </w:p>
        </w:tc>
        <w:tc>
          <w:tcPr>
            <w:tcW w:w="1960" w:type="dxa"/>
          </w:tcPr>
          <w:p w14:paraId="085093CD" w14:textId="77777777" w:rsidR="00384375" w:rsidRPr="00EA7D00" w:rsidRDefault="00384375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384375" w:rsidRPr="00EA7D00" w14:paraId="64512D71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1A985D7D" w14:textId="77777777" w:rsidR="00384375" w:rsidRPr="00EA7D00" w:rsidRDefault="00384375" w:rsidP="0038437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قدمة</w:t>
            </w:r>
          </w:p>
        </w:tc>
        <w:tc>
          <w:tcPr>
            <w:tcW w:w="1960" w:type="dxa"/>
          </w:tcPr>
          <w:p w14:paraId="62474C90" w14:textId="77777777" w:rsidR="00384375" w:rsidRPr="00EA7D00" w:rsidRDefault="00384375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384375" w:rsidRPr="00EA7D00" w14:paraId="5F3D75DD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19492EEE" w14:textId="1BD8E70A" w:rsidR="00384375" w:rsidRPr="00EA7D00" w:rsidRDefault="00EE57FB" w:rsidP="0038437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اريخ التعريب الالعاب الالكترونية</w:t>
            </w:r>
          </w:p>
        </w:tc>
        <w:tc>
          <w:tcPr>
            <w:tcW w:w="1960" w:type="dxa"/>
          </w:tcPr>
          <w:p w14:paraId="279A2300" w14:textId="77777777" w:rsidR="00384375" w:rsidRPr="00EA7D00" w:rsidRDefault="00384375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-5</w:t>
            </w:r>
          </w:p>
        </w:tc>
      </w:tr>
      <w:tr w:rsidR="00384375" w:rsidRPr="00EA7D00" w14:paraId="1D6D3ECE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53DF8855" w14:textId="319639C0" w:rsidR="00384375" w:rsidRPr="00EA7D00" w:rsidRDefault="00EE57FB" w:rsidP="0038437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همية تعريب الالعاب الالكترونية</w:t>
            </w:r>
          </w:p>
        </w:tc>
        <w:tc>
          <w:tcPr>
            <w:tcW w:w="1960" w:type="dxa"/>
          </w:tcPr>
          <w:p w14:paraId="417E180B" w14:textId="77777777" w:rsidR="00384375" w:rsidRPr="00EA7D00" w:rsidRDefault="00384375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D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-17</w:t>
            </w:r>
          </w:p>
        </w:tc>
      </w:tr>
      <w:tr w:rsidR="00EE57FB" w:rsidRPr="00EA7D00" w14:paraId="65E3A752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155700B6" w14:textId="096011A5" w:rsidR="00EE57FB" w:rsidRDefault="00EE57FB" w:rsidP="00384375">
            <w:pPr>
              <w:bidi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عوبات التي تواجه المطورين في عملية التعريب</w:t>
            </w:r>
          </w:p>
        </w:tc>
        <w:tc>
          <w:tcPr>
            <w:tcW w:w="1960" w:type="dxa"/>
          </w:tcPr>
          <w:p w14:paraId="45C306AB" w14:textId="77777777" w:rsidR="00EE57FB" w:rsidRPr="005D1D52" w:rsidRDefault="00EE57FB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821B09" w:rsidRPr="00EA7D00" w14:paraId="0F258E10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556D60BE" w14:textId="0B0B10F4" w:rsidR="00821B09" w:rsidRDefault="00821B09" w:rsidP="00384375">
            <w:pPr>
              <w:bidi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رق التعريب المستقلة(المودرز)</w:t>
            </w:r>
          </w:p>
        </w:tc>
        <w:tc>
          <w:tcPr>
            <w:tcW w:w="1960" w:type="dxa"/>
          </w:tcPr>
          <w:p w14:paraId="602539C1" w14:textId="77777777" w:rsidR="00821B09" w:rsidRPr="005D1D52" w:rsidRDefault="00821B09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821B09" w:rsidRPr="00EA7D00" w14:paraId="17C6F0A5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500D9841" w14:textId="1813885B" w:rsidR="00821B09" w:rsidRDefault="00821B09" w:rsidP="00384375">
            <w:pPr>
              <w:bidi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هود شركات في تعريب الالعاب الالكترونية</w:t>
            </w:r>
          </w:p>
        </w:tc>
        <w:tc>
          <w:tcPr>
            <w:tcW w:w="1960" w:type="dxa"/>
          </w:tcPr>
          <w:p w14:paraId="3496C9C2" w14:textId="77777777" w:rsidR="00821B09" w:rsidRPr="005D1D52" w:rsidRDefault="00821B09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821B09" w:rsidRPr="00EA7D00" w14:paraId="749FEFD2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503FEE52" w14:textId="67876C22" w:rsidR="00821B09" w:rsidRDefault="00821B09" w:rsidP="00384375">
            <w:pPr>
              <w:bidi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ائمة الالعاب المعربة(المعربة اما دبلجة او ترجمة او كلاهما ويكون هناك قائمتان للالعاب المعربة رسمياً والالعاب المعربة من قبل الفرق المستقلة)</w:t>
            </w:r>
          </w:p>
        </w:tc>
        <w:tc>
          <w:tcPr>
            <w:tcW w:w="1960" w:type="dxa"/>
          </w:tcPr>
          <w:p w14:paraId="3FA6949C" w14:textId="77777777" w:rsidR="00821B09" w:rsidRPr="005D1D52" w:rsidRDefault="00821B09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84375" w:rsidRPr="00EA7D00" w14:paraId="7D09A5A3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030F3264" w14:textId="77777777" w:rsidR="00384375" w:rsidRPr="00EA7D00" w:rsidRDefault="00384375" w:rsidP="00384375">
            <w:pPr>
              <w:tabs>
                <w:tab w:val="left" w:pos="1747"/>
              </w:tabs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D1D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راسات</w:t>
            </w:r>
            <w:r w:rsidRPr="005D1D5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D1D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بقة</w:t>
            </w:r>
          </w:p>
        </w:tc>
        <w:tc>
          <w:tcPr>
            <w:tcW w:w="1960" w:type="dxa"/>
          </w:tcPr>
          <w:p w14:paraId="790CD9BA" w14:textId="77777777" w:rsidR="00384375" w:rsidRPr="00EA7D00" w:rsidRDefault="00384375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-21</w:t>
            </w:r>
          </w:p>
        </w:tc>
      </w:tr>
      <w:tr w:rsidR="00384375" w:rsidRPr="00EA7D00" w14:paraId="480706E3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762452BA" w14:textId="77777777" w:rsidR="00384375" w:rsidRPr="00EA7D00" w:rsidRDefault="00384375" w:rsidP="0038437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جراءات الدراسة</w:t>
            </w:r>
          </w:p>
        </w:tc>
        <w:tc>
          <w:tcPr>
            <w:tcW w:w="1960" w:type="dxa"/>
          </w:tcPr>
          <w:p w14:paraId="6A8694CA" w14:textId="77777777" w:rsidR="00384375" w:rsidRPr="00EA7D00" w:rsidRDefault="00384375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2</w:t>
            </w:r>
          </w:p>
        </w:tc>
      </w:tr>
      <w:tr w:rsidR="00384375" w:rsidRPr="00EA7D00" w14:paraId="35B4543B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50A015D2" w14:textId="77777777" w:rsidR="00384375" w:rsidRPr="00EA7D00" w:rsidRDefault="00384375" w:rsidP="00BB694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نتائج الدراسة</w:t>
            </w:r>
          </w:p>
        </w:tc>
        <w:tc>
          <w:tcPr>
            <w:tcW w:w="1960" w:type="dxa"/>
          </w:tcPr>
          <w:p w14:paraId="2871ED96" w14:textId="77777777" w:rsidR="00384375" w:rsidRPr="00EA7D00" w:rsidRDefault="00384375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BB694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384375" w:rsidRPr="00EA7D00" w14:paraId="204FD256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621032E0" w14:textId="77777777" w:rsidR="00384375" w:rsidRPr="00EA7D00" w:rsidRDefault="00BB6947" w:rsidP="00384375">
            <w:pPr>
              <w:bidi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اتمة</w:t>
            </w:r>
          </w:p>
        </w:tc>
        <w:tc>
          <w:tcPr>
            <w:tcW w:w="1960" w:type="dxa"/>
          </w:tcPr>
          <w:p w14:paraId="227C943E" w14:textId="77777777" w:rsidR="00384375" w:rsidRPr="00BB6947" w:rsidRDefault="00BB6947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8</w:t>
            </w:r>
          </w:p>
        </w:tc>
      </w:tr>
      <w:tr w:rsidR="00BB6947" w:rsidRPr="00EA7D00" w14:paraId="7C4851CD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3144EF7B" w14:textId="77777777" w:rsidR="00BB6947" w:rsidRPr="00EA7D00" w:rsidRDefault="00BB6947" w:rsidP="00BB694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وصيات</w:t>
            </w:r>
          </w:p>
        </w:tc>
        <w:tc>
          <w:tcPr>
            <w:tcW w:w="1960" w:type="dxa"/>
          </w:tcPr>
          <w:p w14:paraId="3CA40B0A" w14:textId="77777777" w:rsidR="00BB6947" w:rsidRPr="00EA7D00" w:rsidRDefault="00BB6947" w:rsidP="00BB69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9</w:t>
            </w:r>
          </w:p>
        </w:tc>
      </w:tr>
      <w:tr w:rsidR="00BB6947" w:rsidRPr="00EA7D00" w14:paraId="3AEB7BDD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7D771723" w14:textId="77777777" w:rsidR="00BB6947" w:rsidRPr="00EA7D00" w:rsidRDefault="00BB6947" w:rsidP="00BB6947">
            <w:pPr>
              <w:bidi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راجع</w:t>
            </w:r>
          </w:p>
        </w:tc>
        <w:tc>
          <w:tcPr>
            <w:tcW w:w="1960" w:type="dxa"/>
          </w:tcPr>
          <w:p w14:paraId="5CBF88AF" w14:textId="77777777" w:rsidR="00BB6947" w:rsidRPr="00EA7D00" w:rsidRDefault="00BB6947" w:rsidP="00BB69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BB6947" w:rsidRPr="00EA7D00" w14:paraId="395955F6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76FBA267" w14:textId="77777777" w:rsidR="00BB6947" w:rsidRPr="00EA7D00" w:rsidRDefault="00BB6947" w:rsidP="00BB6947">
            <w:pPr>
              <w:bidi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لاحق</w:t>
            </w:r>
          </w:p>
        </w:tc>
        <w:tc>
          <w:tcPr>
            <w:tcW w:w="1960" w:type="dxa"/>
          </w:tcPr>
          <w:p w14:paraId="2E923072" w14:textId="77777777" w:rsidR="00BB6947" w:rsidRPr="00EA7D00" w:rsidRDefault="00BB6947" w:rsidP="00BB69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  <w:r w:rsidR="0037774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40</w:t>
            </w:r>
          </w:p>
        </w:tc>
      </w:tr>
    </w:tbl>
    <w:p w14:paraId="3343A253" w14:textId="77777777" w:rsidR="002B5C83" w:rsidRPr="00E3182A" w:rsidRDefault="002B5C83" w:rsidP="002B5C83">
      <w:pPr>
        <w:bidi/>
        <w:ind w:left="360"/>
        <w:jc w:val="right"/>
        <w:rPr>
          <w:rFonts w:cs="Arial"/>
          <w:b/>
          <w:bCs/>
          <w:sz w:val="54"/>
          <w:szCs w:val="54"/>
          <w:rtl/>
        </w:rPr>
      </w:pPr>
    </w:p>
    <w:p w14:paraId="2B772104" w14:textId="77777777" w:rsidR="006C3882" w:rsidRPr="00797705" w:rsidRDefault="006C3882" w:rsidP="006C3882">
      <w:pPr>
        <w:bidi/>
        <w:jc w:val="center"/>
        <w:rPr>
          <w:rFonts w:ascii="Adobe Caslon Pro" w:hAnsi="Adobe Caslon Pro" w:cs="AL-Mohanad Bold"/>
          <w:sz w:val="36"/>
          <w:szCs w:val="36"/>
        </w:rPr>
      </w:pPr>
    </w:p>
    <w:sectPr w:rsidR="006C3882" w:rsidRPr="00797705" w:rsidSect="007422F0">
      <w:headerReference w:type="default" r:id="rId12"/>
      <w:footerReference w:type="default" r:id="rId13"/>
      <w:pgSz w:w="11904" w:h="16838"/>
      <w:pgMar w:top="1418" w:right="1418" w:bottom="1418" w:left="1418" w:header="720" w:footer="720" w:gutter="0"/>
      <w:pgNumType w:fmt="numberInDash"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40CE" w14:textId="77777777" w:rsidR="007422F0" w:rsidRDefault="007422F0" w:rsidP="0003109B">
      <w:pPr>
        <w:spacing w:after="0"/>
      </w:pPr>
      <w:r>
        <w:separator/>
      </w:r>
    </w:p>
  </w:endnote>
  <w:endnote w:type="continuationSeparator" w:id="0">
    <w:p w14:paraId="3F6ED9A0" w14:textId="77777777" w:rsidR="007422F0" w:rsidRDefault="007422F0" w:rsidP="00031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242742"/>
      <w:docPartObj>
        <w:docPartGallery w:val="Page Numbers (Bottom of Page)"/>
        <w:docPartUnique/>
      </w:docPartObj>
    </w:sdtPr>
    <w:sdtContent>
      <w:p w14:paraId="5E984E32" w14:textId="77777777" w:rsidR="00D12748" w:rsidRDefault="00D127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1AF4">
          <w:rPr>
            <w:rFonts w:cs="Cambria"/>
            <w:noProof/>
            <w:lang w:val="ar-SA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3FCCD8D" w14:textId="77777777" w:rsidR="00D12748" w:rsidRDefault="00D12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FA9A" w14:textId="77777777" w:rsidR="007422F0" w:rsidRDefault="007422F0" w:rsidP="0003109B">
      <w:pPr>
        <w:spacing w:after="0"/>
      </w:pPr>
      <w:r>
        <w:separator/>
      </w:r>
    </w:p>
  </w:footnote>
  <w:footnote w:type="continuationSeparator" w:id="0">
    <w:p w14:paraId="20DA4989" w14:textId="77777777" w:rsidR="007422F0" w:rsidRDefault="007422F0" w:rsidP="000310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41CA" w14:textId="77777777" w:rsidR="00D12748" w:rsidRDefault="00D12748" w:rsidP="00D90C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032"/>
    <w:multiLevelType w:val="hybridMultilevel"/>
    <w:tmpl w:val="1994A0C6"/>
    <w:lvl w:ilvl="0" w:tplc="32CE6F62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675415"/>
    <w:multiLevelType w:val="hybridMultilevel"/>
    <w:tmpl w:val="199CD9C6"/>
    <w:lvl w:ilvl="0" w:tplc="F3661A9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E7F44"/>
    <w:multiLevelType w:val="hybridMultilevel"/>
    <w:tmpl w:val="3DF0B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5BD"/>
    <w:multiLevelType w:val="hybridMultilevel"/>
    <w:tmpl w:val="84262760"/>
    <w:lvl w:ilvl="0" w:tplc="FF1A4B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43C9"/>
    <w:multiLevelType w:val="hybridMultilevel"/>
    <w:tmpl w:val="84DA18C4"/>
    <w:lvl w:ilvl="0" w:tplc="11FC5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C49AD"/>
    <w:multiLevelType w:val="hybridMultilevel"/>
    <w:tmpl w:val="C7B02842"/>
    <w:lvl w:ilvl="0" w:tplc="B7A6E43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44E3D"/>
    <w:multiLevelType w:val="hybridMultilevel"/>
    <w:tmpl w:val="876838F4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78260A5F"/>
    <w:multiLevelType w:val="hybridMultilevel"/>
    <w:tmpl w:val="DE54F386"/>
    <w:lvl w:ilvl="0" w:tplc="2580E82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20046"/>
    <w:multiLevelType w:val="hybridMultilevel"/>
    <w:tmpl w:val="603C4B8A"/>
    <w:lvl w:ilvl="0" w:tplc="11FC5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171639">
    <w:abstractNumId w:val="3"/>
  </w:num>
  <w:num w:numId="2" w16cid:durableId="778063103">
    <w:abstractNumId w:val="5"/>
  </w:num>
  <w:num w:numId="3" w16cid:durableId="794562248">
    <w:abstractNumId w:val="7"/>
  </w:num>
  <w:num w:numId="4" w16cid:durableId="1201936479">
    <w:abstractNumId w:val="0"/>
  </w:num>
  <w:num w:numId="5" w16cid:durableId="1956597564">
    <w:abstractNumId w:val="2"/>
  </w:num>
  <w:num w:numId="6" w16cid:durableId="893154186">
    <w:abstractNumId w:val="1"/>
  </w:num>
  <w:num w:numId="7" w16cid:durableId="1236625891">
    <w:abstractNumId w:val="4"/>
  </w:num>
  <w:num w:numId="8" w16cid:durableId="2051104913">
    <w:abstractNumId w:val="8"/>
  </w:num>
  <w:num w:numId="9" w16cid:durableId="1644197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019"/>
    <w:rsid w:val="000008BB"/>
    <w:rsid w:val="00000980"/>
    <w:rsid w:val="00003AFE"/>
    <w:rsid w:val="00007F15"/>
    <w:rsid w:val="0001699E"/>
    <w:rsid w:val="00023F7A"/>
    <w:rsid w:val="00027577"/>
    <w:rsid w:val="00030435"/>
    <w:rsid w:val="0003109B"/>
    <w:rsid w:val="00037A0B"/>
    <w:rsid w:val="00040969"/>
    <w:rsid w:val="00041333"/>
    <w:rsid w:val="00050202"/>
    <w:rsid w:val="0005268B"/>
    <w:rsid w:val="00052E77"/>
    <w:rsid w:val="00060D3C"/>
    <w:rsid w:val="00064664"/>
    <w:rsid w:val="00067481"/>
    <w:rsid w:val="000678C7"/>
    <w:rsid w:val="0007045A"/>
    <w:rsid w:val="000711B8"/>
    <w:rsid w:val="000723A0"/>
    <w:rsid w:val="000729F0"/>
    <w:rsid w:val="00081163"/>
    <w:rsid w:val="000838C5"/>
    <w:rsid w:val="00084604"/>
    <w:rsid w:val="00085500"/>
    <w:rsid w:val="00097B70"/>
    <w:rsid w:val="000A09BF"/>
    <w:rsid w:val="000A124D"/>
    <w:rsid w:val="000A2AEE"/>
    <w:rsid w:val="000B2A49"/>
    <w:rsid w:val="000D1873"/>
    <w:rsid w:val="000D33AD"/>
    <w:rsid w:val="000D6E6F"/>
    <w:rsid w:val="000E382E"/>
    <w:rsid w:val="000F36EF"/>
    <w:rsid w:val="000F3D87"/>
    <w:rsid w:val="000F4B2B"/>
    <w:rsid w:val="0010370A"/>
    <w:rsid w:val="0010579C"/>
    <w:rsid w:val="00117A5B"/>
    <w:rsid w:val="00117D0F"/>
    <w:rsid w:val="001404B1"/>
    <w:rsid w:val="00140874"/>
    <w:rsid w:val="001412C1"/>
    <w:rsid w:val="00142A5D"/>
    <w:rsid w:val="00144F3F"/>
    <w:rsid w:val="00151D81"/>
    <w:rsid w:val="00153A9B"/>
    <w:rsid w:val="00156415"/>
    <w:rsid w:val="00156B5E"/>
    <w:rsid w:val="00172370"/>
    <w:rsid w:val="0017489D"/>
    <w:rsid w:val="00175BFF"/>
    <w:rsid w:val="00192B77"/>
    <w:rsid w:val="00196648"/>
    <w:rsid w:val="001B0568"/>
    <w:rsid w:val="001B2E74"/>
    <w:rsid w:val="001C0B35"/>
    <w:rsid w:val="001C0D5F"/>
    <w:rsid w:val="001C2B5C"/>
    <w:rsid w:val="001D798A"/>
    <w:rsid w:val="001F1C21"/>
    <w:rsid w:val="001F1DD5"/>
    <w:rsid w:val="001F2ACE"/>
    <w:rsid w:val="001F343E"/>
    <w:rsid w:val="00200D05"/>
    <w:rsid w:val="00200D4B"/>
    <w:rsid w:val="00201D76"/>
    <w:rsid w:val="00206237"/>
    <w:rsid w:val="00207EE6"/>
    <w:rsid w:val="00216DC3"/>
    <w:rsid w:val="00222107"/>
    <w:rsid w:val="0022623A"/>
    <w:rsid w:val="00235D90"/>
    <w:rsid w:val="0024733D"/>
    <w:rsid w:val="00255CA1"/>
    <w:rsid w:val="002654AB"/>
    <w:rsid w:val="0026615C"/>
    <w:rsid w:val="002730B6"/>
    <w:rsid w:val="00296B31"/>
    <w:rsid w:val="002A320E"/>
    <w:rsid w:val="002A3994"/>
    <w:rsid w:val="002A5EBC"/>
    <w:rsid w:val="002A676B"/>
    <w:rsid w:val="002A69E5"/>
    <w:rsid w:val="002A74B4"/>
    <w:rsid w:val="002B2E66"/>
    <w:rsid w:val="002B3CCA"/>
    <w:rsid w:val="002B4038"/>
    <w:rsid w:val="002B42C0"/>
    <w:rsid w:val="002B4BEF"/>
    <w:rsid w:val="002B50BF"/>
    <w:rsid w:val="002B5C83"/>
    <w:rsid w:val="002C270B"/>
    <w:rsid w:val="002C2E0D"/>
    <w:rsid w:val="002D66E3"/>
    <w:rsid w:val="002F12F2"/>
    <w:rsid w:val="002F1D4B"/>
    <w:rsid w:val="002F78DC"/>
    <w:rsid w:val="0030116D"/>
    <w:rsid w:val="003059F7"/>
    <w:rsid w:val="0030671E"/>
    <w:rsid w:val="00312D14"/>
    <w:rsid w:val="00322AD3"/>
    <w:rsid w:val="00332326"/>
    <w:rsid w:val="00332EA1"/>
    <w:rsid w:val="0033420F"/>
    <w:rsid w:val="00341F6C"/>
    <w:rsid w:val="003425B4"/>
    <w:rsid w:val="00343E8B"/>
    <w:rsid w:val="003454B8"/>
    <w:rsid w:val="0034681F"/>
    <w:rsid w:val="00363E69"/>
    <w:rsid w:val="003717DA"/>
    <w:rsid w:val="00375008"/>
    <w:rsid w:val="00377748"/>
    <w:rsid w:val="00377B40"/>
    <w:rsid w:val="0038085B"/>
    <w:rsid w:val="00382DE5"/>
    <w:rsid w:val="00384375"/>
    <w:rsid w:val="003A0D3C"/>
    <w:rsid w:val="003A1FB0"/>
    <w:rsid w:val="003A339F"/>
    <w:rsid w:val="003A7311"/>
    <w:rsid w:val="003B6FC6"/>
    <w:rsid w:val="003B7141"/>
    <w:rsid w:val="003C2BBE"/>
    <w:rsid w:val="003C36BF"/>
    <w:rsid w:val="003C458B"/>
    <w:rsid w:val="003C5F3E"/>
    <w:rsid w:val="003D216F"/>
    <w:rsid w:val="003E139E"/>
    <w:rsid w:val="003E55BA"/>
    <w:rsid w:val="003F134B"/>
    <w:rsid w:val="003F3907"/>
    <w:rsid w:val="00400945"/>
    <w:rsid w:val="00410338"/>
    <w:rsid w:val="00411692"/>
    <w:rsid w:val="00414E06"/>
    <w:rsid w:val="00417775"/>
    <w:rsid w:val="004203E0"/>
    <w:rsid w:val="004257A9"/>
    <w:rsid w:val="004310A8"/>
    <w:rsid w:val="00441350"/>
    <w:rsid w:val="004430BA"/>
    <w:rsid w:val="00444792"/>
    <w:rsid w:val="0045685F"/>
    <w:rsid w:val="00461D0C"/>
    <w:rsid w:val="00465BEC"/>
    <w:rsid w:val="00467A9D"/>
    <w:rsid w:val="00473DA8"/>
    <w:rsid w:val="00476D38"/>
    <w:rsid w:val="004774F9"/>
    <w:rsid w:val="0048545C"/>
    <w:rsid w:val="0048725C"/>
    <w:rsid w:val="004878D5"/>
    <w:rsid w:val="0049245F"/>
    <w:rsid w:val="00494CE4"/>
    <w:rsid w:val="004966B3"/>
    <w:rsid w:val="004A0B94"/>
    <w:rsid w:val="004A3D54"/>
    <w:rsid w:val="004A449E"/>
    <w:rsid w:val="004A79CB"/>
    <w:rsid w:val="004B141B"/>
    <w:rsid w:val="004B15A2"/>
    <w:rsid w:val="004B624F"/>
    <w:rsid w:val="004B7ED3"/>
    <w:rsid w:val="004C6A8A"/>
    <w:rsid w:val="004C711B"/>
    <w:rsid w:val="004D2668"/>
    <w:rsid w:val="004D3864"/>
    <w:rsid w:val="004D4F0D"/>
    <w:rsid w:val="004D7BFB"/>
    <w:rsid w:val="004E187E"/>
    <w:rsid w:val="004E49F3"/>
    <w:rsid w:val="004F00F3"/>
    <w:rsid w:val="004F47BB"/>
    <w:rsid w:val="004F598F"/>
    <w:rsid w:val="0051682C"/>
    <w:rsid w:val="00517032"/>
    <w:rsid w:val="00517DF0"/>
    <w:rsid w:val="00520BAF"/>
    <w:rsid w:val="0053040E"/>
    <w:rsid w:val="00535836"/>
    <w:rsid w:val="005635F2"/>
    <w:rsid w:val="005701E4"/>
    <w:rsid w:val="00570C02"/>
    <w:rsid w:val="00573B33"/>
    <w:rsid w:val="00576BF4"/>
    <w:rsid w:val="005808D3"/>
    <w:rsid w:val="00584757"/>
    <w:rsid w:val="00590E44"/>
    <w:rsid w:val="0059191B"/>
    <w:rsid w:val="0059584B"/>
    <w:rsid w:val="005A3919"/>
    <w:rsid w:val="005A6294"/>
    <w:rsid w:val="005A68EB"/>
    <w:rsid w:val="005A7F01"/>
    <w:rsid w:val="005C0147"/>
    <w:rsid w:val="005D0927"/>
    <w:rsid w:val="005D1D52"/>
    <w:rsid w:val="005E0DB3"/>
    <w:rsid w:val="005E0E47"/>
    <w:rsid w:val="005E333E"/>
    <w:rsid w:val="005E545A"/>
    <w:rsid w:val="005F313C"/>
    <w:rsid w:val="00600E49"/>
    <w:rsid w:val="00603A86"/>
    <w:rsid w:val="00603CD8"/>
    <w:rsid w:val="00604827"/>
    <w:rsid w:val="00612A40"/>
    <w:rsid w:val="006218CB"/>
    <w:rsid w:val="00632023"/>
    <w:rsid w:val="00636142"/>
    <w:rsid w:val="006374DB"/>
    <w:rsid w:val="006426D7"/>
    <w:rsid w:val="006532C0"/>
    <w:rsid w:val="00654E82"/>
    <w:rsid w:val="006554CD"/>
    <w:rsid w:val="0066586C"/>
    <w:rsid w:val="0066747A"/>
    <w:rsid w:val="006821CB"/>
    <w:rsid w:val="00687627"/>
    <w:rsid w:val="006877C1"/>
    <w:rsid w:val="00693CEE"/>
    <w:rsid w:val="006A2110"/>
    <w:rsid w:val="006A5314"/>
    <w:rsid w:val="006A5851"/>
    <w:rsid w:val="006A5C52"/>
    <w:rsid w:val="006A6ED4"/>
    <w:rsid w:val="006B5C29"/>
    <w:rsid w:val="006C2C77"/>
    <w:rsid w:val="006C3882"/>
    <w:rsid w:val="006D4C94"/>
    <w:rsid w:val="006D7473"/>
    <w:rsid w:val="006E370D"/>
    <w:rsid w:val="006F0082"/>
    <w:rsid w:val="006F33AD"/>
    <w:rsid w:val="00701774"/>
    <w:rsid w:val="00703EAB"/>
    <w:rsid w:val="0070750C"/>
    <w:rsid w:val="00707EC1"/>
    <w:rsid w:val="0071261E"/>
    <w:rsid w:val="00714F66"/>
    <w:rsid w:val="00715C26"/>
    <w:rsid w:val="00715F55"/>
    <w:rsid w:val="007332F9"/>
    <w:rsid w:val="007422F0"/>
    <w:rsid w:val="00745905"/>
    <w:rsid w:val="007514C1"/>
    <w:rsid w:val="00765826"/>
    <w:rsid w:val="00775E59"/>
    <w:rsid w:val="00781DF1"/>
    <w:rsid w:val="00782872"/>
    <w:rsid w:val="007857DD"/>
    <w:rsid w:val="007870BF"/>
    <w:rsid w:val="007903BA"/>
    <w:rsid w:val="007971D7"/>
    <w:rsid w:val="00797705"/>
    <w:rsid w:val="007A0B30"/>
    <w:rsid w:val="007A52C4"/>
    <w:rsid w:val="007A7D68"/>
    <w:rsid w:val="007A7FDC"/>
    <w:rsid w:val="007C21FC"/>
    <w:rsid w:val="007C388B"/>
    <w:rsid w:val="007C566B"/>
    <w:rsid w:val="007C6AFD"/>
    <w:rsid w:val="007E1A88"/>
    <w:rsid w:val="007E3617"/>
    <w:rsid w:val="007E55FE"/>
    <w:rsid w:val="007E6B42"/>
    <w:rsid w:val="007F4ED2"/>
    <w:rsid w:val="007F530F"/>
    <w:rsid w:val="007F59AD"/>
    <w:rsid w:val="008008E9"/>
    <w:rsid w:val="008038B4"/>
    <w:rsid w:val="00821B09"/>
    <w:rsid w:val="00826A21"/>
    <w:rsid w:val="00827F68"/>
    <w:rsid w:val="00830186"/>
    <w:rsid w:val="00830679"/>
    <w:rsid w:val="00843251"/>
    <w:rsid w:val="008453A4"/>
    <w:rsid w:val="008472B4"/>
    <w:rsid w:val="0085707B"/>
    <w:rsid w:val="008772C5"/>
    <w:rsid w:val="008862D3"/>
    <w:rsid w:val="00887E5B"/>
    <w:rsid w:val="00890DFA"/>
    <w:rsid w:val="00890F29"/>
    <w:rsid w:val="00893702"/>
    <w:rsid w:val="008A2C67"/>
    <w:rsid w:val="008A4348"/>
    <w:rsid w:val="008A5027"/>
    <w:rsid w:val="008A62E6"/>
    <w:rsid w:val="008B13C8"/>
    <w:rsid w:val="008B271C"/>
    <w:rsid w:val="008B46D7"/>
    <w:rsid w:val="008B5601"/>
    <w:rsid w:val="008C35AD"/>
    <w:rsid w:val="008C4F19"/>
    <w:rsid w:val="008D2D93"/>
    <w:rsid w:val="008D3F51"/>
    <w:rsid w:val="008E0019"/>
    <w:rsid w:val="008E6CD4"/>
    <w:rsid w:val="008F058D"/>
    <w:rsid w:val="008F4C95"/>
    <w:rsid w:val="0090063D"/>
    <w:rsid w:val="00904E16"/>
    <w:rsid w:val="00906AA1"/>
    <w:rsid w:val="00920618"/>
    <w:rsid w:val="009262D6"/>
    <w:rsid w:val="00926E41"/>
    <w:rsid w:val="00932D61"/>
    <w:rsid w:val="00933495"/>
    <w:rsid w:val="009427D4"/>
    <w:rsid w:val="00944103"/>
    <w:rsid w:val="00963102"/>
    <w:rsid w:val="00975B39"/>
    <w:rsid w:val="009764B1"/>
    <w:rsid w:val="00977D9F"/>
    <w:rsid w:val="00980CBC"/>
    <w:rsid w:val="00982FBE"/>
    <w:rsid w:val="00995012"/>
    <w:rsid w:val="009A3A32"/>
    <w:rsid w:val="009A4D3F"/>
    <w:rsid w:val="009A5F28"/>
    <w:rsid w:val="009A70BC"/>
    <w:rsid w:val="009E1D97"/>
    <w:rsid w:val="009E575B"/>
    <w:rsid w:val="009E6C4E"/>
    <w:rsid w:val="009F3CAB"/>
    <w:rsid w:val="00A0185D"/>
    <w:rsid w:val="00A05456"/>
    <w:rsid w:val="00A1708D"/>
    <w:rsid w:val="00A17C60"/>
    <w:rsid w:val="00A21627"/>
    <w:rsid w:val="00A247D7"/>
    <w:rsid w:val="00A31012"/>
    <w:rsid w:val="00A331DB"/>
    <w:rsid w:val="00A33478"/>
    <w:rsid w:val="00A33B32"/>
    <w:rsid w:val="00A40AAF"/>
    <w:rsid w:val="00A42864"/>
    <w:rsid w:val="00A433D3"/>
    <w:rsid w:val="00A533B7"/>
    <w:rsid w:val="00A61583"/>
    <w:rsid w:val="00A6514D"/>
    <w:rsid w:val="00A70161"/>
    <w:rsid w:val="00A75D7E"/>
    <w:rsid w:val="00A84EB1"/>
    <w:rsid w:val="00A9419F"/>
    <w:rsid w:val="00A94540"/>
    <w:rsid w:val="00A976C2"/>
    <w:rsid w:val="00A979C9"/>
    <w:rsid w:val="00AA65ED"/>
    <w:rsid w:val="00AA6839"/>
    <w:rsid w:val="00AB0EA7"/>
    <w:rsid w:val="00AC209B"/>
    <w:rsid w:val="00AC510B"/>
    <w:rsid w:val="00AD583D"/>
    <w:rsid w:val="00AE3B35"/>
    <w:rsid w:val="00AE79B7"/>
    <w:rsid w:val="00B04304"/>
    <w:rsid w:val="00B11D3A"/>
    <w:rsid w:val="00B13C9E"/>
    <w:rsid w:val="00B21AF4"/>
    <w:rsid w:val="00B25BBA"/>
    <w:rsid w:val="00B27C34"/>
    <w:rsid w:val="00B30153"/>
    <w:rsid w:val="00B346BF"/>
    <w:rsid w:val="00B3477F"/>
    <w:rsid w:val="00B36815"/>
    <w:rsid w:val="00B40A41"/>
    <w:rsid w:val="00B45023"/>
    <w:rsid w:val="00B51314"/>
    <w:rsid w:val="00B526AD"/>
    <w:rsid w:val="00B56ECD"/>
    <w:rsid w:val="00B65E64"/>
    <w:rsid w:val="00B66ADE"/>
    <w:rsid w:val="00B71783"/>
    <w:rsid w:val="00B72811"/>
    <w:rsid w:val="00B7540E"/>
    <w:rsid w:val="00B76689"/>
    <w:rsid w:val="00B808A2"/>
    <w:rsid w:val="00B80E98"/>
    <w:rsid w:val="00B82A23"/>
    <w:rsid w:val="00B94CFD"/>
    <w:rsid w:val="00B973DC"/>
    <w:rsid w:val="00BA3E4B"/>
    <w:rsid w:val="00BB1269"/>
    <w:rsid w:val="00BB4DD0"/>
    <w:rsid w:val="00BB5BF9"/>
    <w:rsid w:val="00BB6947"/>
    <w:rsid w:val="00BC51B3"/>
    <w:rsid w:val="00BC53ED"/>
    <w:rsid w:val="00BC6399"/>
    <w:rsid w:val="00BC756A"/>
    <w:rsid w:val="00BD0603"/>
    <w:rsid w:val="00BD1DE1"/>
    <w:rsid w:val="00BD512A"/>
    <w:rsid w:val="00BF36AF"/>
    <w:rsid w:val="00BF4354"/>
    <w:rsid w:val="00BF5C62"/>
    <w:rsid w:val="00C071C4"/>
    <w:rsid w:val="00C10B3E"/>
    <w:rsid w:val="00C1130E"/>
    <w:rsid w:val="00C235C8"/>
    <w:rsid w:val="00C270C6"/>
    <w:rsid w:val="00C313F7"/>
    <w:rsid w:val="00C31BC1"/>
    <w:rsid w:val="00C35137"/>
    <w:rsid w:val="00C3524E"/>
    <w:rsid w:val="00C35569"/>
    <w:rsid w:val="00C37E24"/>
    <w:rsid w:val="00C41165"/>
    <w:rsid w:val="00C52DBF"/>
    <w:rsid w:val="00C542D3"/>
    <w:rsid w:val="00C54953"/>
    <w:rsid w:val="00C553A5"/>
    <w:rsid w:val="00C633C4"/>
    <w:rsid w:val="00C65499"/>
    <w:rsid w:val="00C75A50"/>
    <w:rsid w:val="00C81938"/>
    <w:rsid w:val="00C8477F"/>
    <w:rsid w:val="00C94C74"/>
    <w:rsid w:val="00C9689B"/>
    <w:rsid w:val="00C97188"/>
    <w:rsid w:val="00CA6EEF"/>
    <w:rsid w:val="00CA7823"/>
    <w:rsid w:val="00CB117C"/>
    <w:rsid w:val="00CB2BC7"/>
    <w:rsid w:val="00CB354E"/>
    <w:rsid w:val="00CB38F8"/>
    <w:rsid w:val="00CB6E55"/>
    <w:rsid w:val="00CC34C7"/>
    <w:rsid w:val="00CC6DC9"/>
    <w:rsid w:val="00CD019F"/>
    <w:rsid w:val="00CD09E4"/>
    <w:rsid w:val="00CD55AE"/>
    <w:rsid w:val="00CE14A0"/>
    <w:rsid w:val="00CE30E0"/>
    <w:rsid w:val="00CF3E47"/>
    <w:rsid w:val="00CF45F8"/>
    <w:rsid w:val="00CF6BF4"/>
    <w:rsid w:val="00CF7D5E"/>
    <w:rsid w:val="00D01930"/>
    <w:rsid w:val="00D04D86"/>
    <w:rsid w:val="00D12748"/>
    <w:rsid w:val="00D12A55"/>
    <w:rsid w:val="00D27601"/>
    <w:rsid w:val="00D27E4E"/>
    <w:rsid w:val="00D35C21"/>
    <w:rsid w:val="00D418CF"/>
    <w:rsid w:val="00D42BF3"/>
    <w:rsid w:val="00D45E4B"/>
    <w:rsid w:val="00D4639D"/>
    <w:rsid w:val="00D46B90"/>
    <w:rsid w:val="00D51B05"/>
    <w:rsid w:val="00D5248D"/>
    <w:rsid w:val="00D706D7"/>
    <w:rsid w:val="00D742F6"/>
    <w:rsid w:val="00D81657"/>
    <w:rsid w:val="00D82EE8"/>
    <w:rsid w:val="00D87FBB"/>
    <w:rsid w:val="00D90CF9"/>
    <w:rsid w:val="00DA2E24"/>
    <w:rsid w:val="00DA7E36"/>
    <w:rsid w:val="00DC0FE1"/>
    <w:rsid w:val="00DC512E"/>
    <w:rsid w:val="00DD0876"/>
    <w:rsid w:val="00DD201F"/>
    <w:rsid w:val="00DD2ECC"/>
    <w:rsid w:val="00DD4A0B"/>
    <w:rsid w:val="00DD598D"/>
    <w:rsid w:val="00DD7E56"/>
    <w:rsid w:val="00DE00E2"/>
    <w:rsid w:val="00DE1CB1"/>
    <w:rsid w:val="00DE4440"/>
    <w:rsid w:val="00DF511F"/>
    <w:rsid w:val="00E04474"/>
    <w:rsid w:val="00E10147"/>
    <w:rsid w:val="00E125FF"/>
    <w:rsid w:val="00E15DCD"/>
    <w:rsid w:val="00E172B6"/>
    <w:rsid w:val="00E17B48"/>
    <w:rsid w:val="00E210FC"/>
    <w:rsid w:val="00E22655"/>
    <w:rsid w:val="00E23607"/>
    <w:rsid w:val="00E23EBD"/>
    <w:rsid w:val="00E25068"/>
    <w:rsid w:val="00E30B79"/>
    <w:rsid w:val="00E30CAE"/>
    <w:rsid w:val="00E310C6"/>
    <w:rsid w:val="00E318C7"/>
    <w:rsid w:val="00E40859"/>
    <w:rsid w:val="00E40AAB"/>
    <w:rsid w:val="00E433B8"/>
    <w:rsid w:val="00E44FC1"/>
    <w:rsid w:val="00E468EB"/>
    <w:rsid w:val="00E50BF6"/>
    <w:rsid w:val="00E570E1"/>
    <w:rsid w:val="00E663E9"/>
    <w:rsid w:val="00E67879"/>
    <w:rsid w:val="00E74199"/>
    <w:rsid w:val="00E749D5"/>
    <w:rsid w:val="00E9190A"/>
    <w:rsid w:val="00E92897"/>
    <w:rsid w:val="00E96340"/>
    <w:rsid w:val="00EA63A8"/>
    <w:rsid w:val="00EA6DCF"/>
    <w:rsid w:val="00EA7D00"/>
    <w:rsid w:val="00EB0523"/>
    <w:rsid w:val="00EB61B3"/>
    <w:rsid w:val="00EB796D"/>
    <w:rsid w:val="00ED5436"/>
    <w:rsid w:val="00EE1B4A"/>
    <w:rsid w:val="00EE3983"/>
    <w:rsid w:val="00EE5715"/>
    <w:rsid w:val="00EE57FB"/>
    <w:rsid w:val="00EE6250"/>
    <w:rsid w:val="00EF0DA1"/>
    <w:rsid w:val="00EF202C"/>
    <w:rsid w:val="00EF3B84"/>
    <w:rsid w:val="00F0440C"/>
    <w:rsid w:val="00F05F7D"/>
    <w:rsid w:val="00F11C6F"/>
    <w:rsid w:val="00F22F51"/>
    <w:rsid w:val="00F30BCE"/>
    <w:rsid w:val="00F356E0"/>
    <w:rsid w:val="00F42A84"/>
    <w:rsid w:val="00F6686D"/>
    <w:rsid w:val="00F70078"/>
    <w:rsid w:val="00F70CBB"/>
    <w:rsid w:val="00F7145B"/>
    <w:rsid w:val="00F7158C"/>
    <w:rsid w:val="00F77333"/>
    <w:rsid w:val="00F807D5"/>
    <w:rsid w:val="00F92B76"/>
    <w:rsid w:val="00FA07A5"/>
    <w:rsid w:val="00FA37A5"/>
    <w:rsid w:val="00FA4F6B"/>
    <w:rsid w:val="00FB17A1"/>
    <w:rsid w:val="00FB3B89"/>
    <w:rsid w:val="00FC75C2"/>
    <w:rsid w:val="00FC79F0"/>
    <w:rsid w:val="00FD707F"/>
    <w:rsid w:val="00FD792E"/>
    <w:rsid w:val="00FE1FFD"/>
    <w:rsid w:val="00FE63BA"/>
    <w:rsid w:val="00FE6BC5"/>
    <w:rsid w:val="00FF342A"/>
    <w:rsid w:val="00FF3F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C9D0"/>
  <w15:docId w15:val="{9E95E0D7-A9D7-4D9E-ACBA-E4902831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4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4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09B"/>
    <w:pPr>
      <w:bidi/>
      <w:spacing w:line="276" w:lineRule="auto"/>
      <w:ind w:left="720"/>
      <w:contextualSpacing/>
    </w:pPr>
    <w:rPr>
      <w:rFonts w:eastAsiaTheme="minorEastAsia"/>
      <w:sz w:val="22"/>
      <w:szCs w:val="22"/>
    </w:rPr>
  </w:style>
  <w:style w:type="table" w:styleId="TableGrid">
    <w:name w:val="Table Grid"/>
    <w:basedOn w:val="TableNormal"/>
    <w:uiPriority w:val="59"/>
    <w:rsid w:val="0003109B"/>
    <w:pPr>
      <w:spacing w:after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109B"/>
    <w:pPr>
      <w:bidi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rsid w:val="0003109B"/>
    <w:pPr>
      <w:spacing w:after="0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3109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109B"/>
  </w:style>
  <w:style w:type="paragraph" w:styleId="Footer">
    <w:name w:val="footer"/>
    <w:basedOn w:val="Normal"/>
    <w:link w:val="FooterChar"/>
    <w:uiPriority w:val="99"/>
    <w:unhideWhenUsed/>
    <w:rsid w:val="0003109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109B"/>
  </w:style>
  <w:style w:type="table" w:customStyle="1" w:styleId="GridTable6Colorful1">
    <w:name w:val="Grid Table 6 Colorful1"/>
    <w:basedOn w:val="TableNormal"/>
    <w:uiPriority w:val="51"/>
    <w:rsid w:val="00EA7D0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70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0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ACB6-D6CB-4F0A-BF40-CB7C1762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عبد الرحمن الميمان</cp:lastModifiedBy>
  <cp:revision>4</cp:revision>
  <cp:lastPrinted>2020-04-12T17:44:00Z</cp:lastPrinted>
  <dcterms:created xsi:type="dcterms:W3CDTF">2024-02-17T14:13:00Z</dcterms:created>
  <dcterms:modified xsi:type="dcterms:W3CDTF">2024-02-19T04:43:00Z</dcterms:modified>
</cp:coreProperties>
</file>